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3B312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                                                                                                          </w:t>
      </w:r>
    </w:p>
    <w:p w14:paraId="4E399986" w14:textId="05F43282" w:rsidR="00E82C1C" w:rsidRPr="00E82C1C" w:rsidRDefault="000D2FB8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420F7">
        <w:rPr>
          <w:rFonts w:ascii="Times New Roman" w:hAnsi="Times New Roman" w:cs="Times New Roman"/>
          <w:b/>
          <w:sz w:val="28"/>
          <w:szCs w:val="28"/>
        </w:rPr>
        <w:t>Толстовского</w:t>
      </w:r>
      <w:r w:rsidR="00E82C1C" w:rsidRPr="00E82C1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14:paraId="12C3774F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14:paraId="6FC4CC11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6BD5951F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44"/>
          <w:szCs w:val="44"/>
        </w:rPr>
      </w:pPr>
      <w:r w:rsidRPr="00E82C1C">
        <w:rPr>
          <w:rFonts w:ascii="Times New Roman" w:hAnsi="Times New Roman" w:cs="Times New Roman"/>
          <w:b/>
          <w:sz w:val="44"/>
          <w:szCs w:val="44"/>
        </w:rPr>
        <w:t>П О С Т А Н О В Л Е Н И Е</w:t>
      </w:r>
    </w:p>
    <w:p w14:paraId="7BC6A44B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99CFF4" w14:textId="360B49AB" w:rsidR="00E82C1C" w:rsidRPr="002A7525" w:rsidRDefault="007420F7" w:rsidP="007420F7">
      <w:pPr>
        <w:pStyle w:val="ab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72B5">
        <w:rPr>
          <w:rFonts w:ascii="Times New Roman" w:hAnsi="Times New Roman" w:cs="Times New Roman"/>
          <w:b/>
          <w:sz w:val="28"/>
          <w:szCs w:val="28"/>
        </w:rPr>
        <w:t>23</w:t>
      </w:r>
      <w:r w:rsidR="00E82C1C" w:rsidRPr="005072B5">
        <w:rPr>
          <w:rFonts w:ascii="Times New Roman" w:hAnsi="Times New Roman" w:cs="Times New Roman"/>
          <w:b/>
          <w:sz w:val="28"/>
          <w:szCs w:val="28"/>
        </w:rPr>
        <w:t>.</w:t>
      </w:r>
      <w:r w:rsidR="002A7525" w:rsidRPr="005072B5">
        <w:rPr>
          <w:rFonts w:ascii="Times New Roman" w:hAnsi="Times New Roman" w:cs="Times New Roman"/>
          <w:b/>
          <w:sz w:val="28"/>
          <w:szCs w:val="28"/>
        </w:rPr>
        <w:t>12</w:t>
      </w:r>
      <w:r w:rsidR="00E82C1C" w:rsidRPr="005072B5">
        <w:rPr>
          <w:rFonts w:ascii="Times New Roman" w:hAnsi="Times New Roman" w:cs="Times New Roman"/>
          <w:b/>
          <w:sz w:val="28"/>
          <w:szCs w:val="28"/>
        </w:rPr>
        <w:t>.202</w:t>
      </w:r>
      <w:r w:rsidR="003B67D2" w:rsidRPr="005072B5">
        <w:rPr>
          <w:rFonts w:ascii="Times New Roman" w:hAnsi="Times New Roman" w:cs="Times New Roman"/>
          <w:b/>
          <w:sz w:val="28"/>
          <w:szCs w:val="28"/>
        </w:rPr>
        <w:t>2</w:t>
      </w:r>
      <w:r w:rsidR="00E82C1C" w:rsidRPr="005072B5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Pr="005072B5">
        <w:rPr>
          <w:rFonts w:ascii="Times New Roman" w:hAnsi="Times New Roman" w:cs="Times New Roman"/>
          <w:b/>
          <w:sz w:val="28"/>
          <w:szCs w:val="28"/>
        </w:rPr>
        <w:t>32</w:t>
      </w:r>
      <w:r w:rsidR="00E82C1C" w:rsidRPr="005072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5072B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82C1C" w:rsidRPr="005072B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D2FB8">
        <w:rPr>
          <w:rFonts w:ascii="Times New Roman" w:hAnsi="Times New Roman" w:cs="Times New Roman"/>
          <w:b/>
          <w:sz w:val="28"/>
          <w:szCs w:val="28"/>
        </w:rPr>
        <w:t xml:space="preserve">п. </w:t>
      </w:r>
      <w:r>
        <w:rPr>
          <w:rFonts w:ascii="Times New Roman" w:hAnsi="Times New Roman" w:cs="Times New Roman"/>
          <w:b/>
          <w:sz w:val="28"/>
          <w:szCs w:val="28"/>
        </w:rPr>
        <w:t>Толстовский</w:t>
      </w:r>
    </w:p>
    <w:p w14:paraId="3DCB7D1C" w14:textId="77777777" w:rsidR="00AD6F4A" w:rsidRDefault="00AD6F4A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AD6F4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96"/>
      </w:tblGrid>
      <w:tr w:rsidR="00AD6F4A" w:rsidRPr="00AD6F4A" w14:paraId="1DC90F69" w14:textId="77777777" w:rsidTr="00E82C1C">
        <w:trPr>
          <w:trHeight w:val="929"/>
        </w:trPr>
        <w:tc>
          <w:tcPr>
            <w:tcW w:w="6096" w:type="dxa"/>
            <w:hideMark/>
          </w:tcPr>
          <w:p w14:paraId="7CE950AE" w14:textId="24ABF020" w:rsidR="00AD6F4A" w:rsidRPr="00AD6F4A" w:rsidRDefault="002A7525" w:rsidP="000D2FB8">
            <w:pPr>
              <w:pStyle w:val="21"/>
              <w:rPr>
                <w:sz w:val="28"/>
                <w:szCs w:val="28"/>
              </w:rPr>
            </w:pPr>
            <w:bookmarkStart w:id="0" w:name="_Hlk62569006"/>
            <w:r w:rsidRPr="0093396D">
              <w:rPr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bookmarkStart w:id="1" w:name="_Hlk91247406"/>
            <w:r w:rsidRPr="0093396D">
              <w:rPr>
                <w:sz w:val="28"/>
                <w:szCs w:val="28"/>
              </w:rPr>
              <w:t xml:space="preserve">муниципального образования </w:t>
            </w:r>
            <w:r w:rsidR="00E83431">
              <w:rPr>
                <w:sz w:val="28"/>
                <w:szCs w:val="28"/>
              </w:rPr>
              <w:t>Толстовский</w:t>
            </w:r>
            <w:r w:rsidR="00251A7C" w:rsidRPr="00251A7C">
              <w:rPr>
                <w:color w:val="FF0000"/>
                <w:sz w:val="28"/>
                <w:szCs w:val="28"/>
              </w:rPr>
              <w:t xml:space="preserve"> </w:t>
            </w:r>
            <w:r w:rsidR="00251A7C" w:rsidRPr="000D2FB8">
              <w:rPr>
                <w:sz w:val="28"/>
                <w:szCs w:val="28"/>
              </w:rPr>
              <w:t xml:space="preserve">сельсовет </w:t>
            </w:r>
            <w:r w:rsidRPr="0093396D">
              <w:rPr>
                <w:sz w:val="28"/>
                <w:szCs w:val="28"/>
              </w:rPr>
              <w:t>Каменск</w:t>
            </w:r>
            <w:r w:rsidR="00251A7C">
              <w:rPr>
                <w:sz w:val="28"/>
                <w:szCs w:val="28"/>
              </w:rPr>
              <w:t>ого</w:t>
            </w:r>
            <w:r w:rsidRPr="0093396D">
              <w:rPr>
                <w:sz w:val="28"/>
                <w:szCs w:val="28"/>
              </w:rPr>
              <w:t xml:space="preserve"> район</w:t>
            </w:r>
            <w:r w:rsidR="00251A7C">
              <w:rPr>
                <w:sz w:val="28"/>
                <w:szCs w:val="28"/>
              </w:rPr>
              <w:t>а</w:t>
            </w:r>
            <w:r w:rsidRPr="0093396D">
              <w:rPr>
                <w:sz w:val="28"/>
                <w:szCs w:val="28"/>
              </w:rPr>
              <w:t xml:space="preserve"> Алтайского края</w:t>
            </w:r>
            <w:bookmarkEnd w:id="1"/>
            <w:r w:rsidRPr="0093396D">
              <w:rPr>
                <w:sz w:val="28"/>
                <w:szCs w:val="28"/>
              </w:rPr>
              <w:t xml:space="preserve">, Перечня главных администраторов источников финансирования дефицита бюджета </w:t>
            </w:r>
            <w:r w:rsidR="00251A7C" w:rsidRPr="0093396D">
              <w:rPr>
                <w:sz w:val="28"/>
                <w:szCs w:val="28"/>
              </w:rPr>
              <w:t xml:space="preserve">муниципального образования </w:t>
            </w:r>
            <w:r w:rsidR="00E83431">
              <w:rPr>
                <w:sz w:val="28"/>
                <w:szCs w:val="28"/>
              </w:rPr>
              <w:t>Толстовский</w:t>
            </w:r>
            <w:r w:rsidR="00251A7C" w:rsidRPr="000D2FB8">
              <w:rPr>
                <w:sz w:val="28"/>
                <w:szCs w:val="28"/>
              </w:rPr>
              <w:t xml:space="preserve"> сельсовет Кам</w:t>
            </w:r>
            <w:r w:rsidR="00251A7C" w:rsidRPr="0093396D">
              <w:rPr>
                <w:sz w:val="28"/>
                <w:szCs w:val="28"/>
              </w:rPr>
              <w:t>енск</w:t>
            </w:r>
            <w:r w:rsidR="00251A7C">
              <w:rPr>
                <w:sz w:val="28"/>
                <w:szCs w:val="28"/>
              </w:rPr>
              <w:t>ого</w:t>
            </w:r>
            <w:r w:rsidR="00251A7C" w:rsidRPr="0093396D">
              <w:rPr>
                <w:sz w:val="28"/>
                <w:szCs w:val="28"/>
              </w:rPr>
              <w:t xml:space="preserve"> район</w:t>
            </w:r>
            <w:r w:rsidR="00251A7C">
              <w:rPr>
                <w:sz w:val="28"/>
                <w:szCs w:val="28"/>
              </w:rPr>
              <w:t>а</w:t>
            </w:r>
            <w:r w:rsidR="00251A7C" w:rsidRPr="0093396D">
              <w:rPr>
                <w:sz w:val="28"/>
                <w:szCs w:val="28"/>
              </w:rPr>
              <w:t xml:space="preserve"> Алтайского края </w:t>
            </w:r>
            <w:r w:rsidRPr="0093396D">
              <w:rPr>
                <w:sz w:val="28"/>
                <w:szCs w:val="28"/>
              </w:rPr>
              <w:t xml:space="preserve">и Порядка внесения изменений в Перечень главных администраторов доходов бюджета </w:t>
            </w:r>
            <w:r w:rsidR="00251A7C" w:rsidRPr="0093396D">
              <w:rPr>
                <w:sz w:val="28"/>
                <w:szCs w:val="28"/>
              </w:rPr>
              <w:t xml:space="preserve">муниципального образования </w:t>
            </w:r>
            <w:r w:rsidR="00E83431">
              <w:rPr>
                <w:sz w:val="28"/>
                <w:szCs w:val="28"/>
              </w:rPr>
              <w:t>Толстовский</w:t>
            </w:r>
            <w:r w:rsidR="00251A7C" w:rsidRPr="000D2FB8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Pr="000D2FB8">
              <w:rPr>
                <w:sz w:val="28"/>
                <w:szCs w:val="28"/>
              </w:rPr>
              <w:t xml:space="preserve">, Перечень главных администраторов источников финансирования дефицита бюджета </w:t>
            </w:r>
            <w:r w:rsidR="00251A7C" w:rsidRPr="000D2FB8">
              <w:rPr>
                <w:sz w:val="28"/>
                <w:szCs w:val="28"/>
              </w:rPr>
              <w:t xml:space="preserve">муниципального образования </w:t>
            </w:r>
            <w:r w:rsidR="00E83431">
              <w:rPr>
                <w:sz w:val="28"/>
                <w:szCs w:val="28"/>
              </w:rPr>
              <w:t>Толстовский</w:t>
            </w:r>
            <w:r w:rsidR="00251A7C" w:rsidRPr="000D2FB8">
              <w:rPr>
                <w:sz w:val="28"/>
                <w:szCs w:val="28"/>
              </w:rPr>
              <w:t xml:space="preserve"> сельсовет Каменского района Алтайского </w:t>
            </w:r>
            <w:r w:rsidR="00251A7C" w:rsidRPr="0093396D">
              <w:rPr>
                <w:sz w:val="28"/>
                <w:szCs w:val="28"/>
              </w:rPr>
              <w:t>края</w:t>
            </w:r>
            <w:bookmarkEnd w:id="0"/>
          </w:p>
        </w:tc>
      </w:tr>
    </w:tbl>
    <w:p w14:paraId="238C1520" w14:textId="77777777" w:rsidR="00251A7C" w:rsidRDefault="00251A7C" w:rsidP="00FE1BED">
      <w:pPr>
        <w:pStyle w:val="ConsPlusNormal"/>
        <w:ind w:firstLine="709"/>
        <w:jc w:val="both"/>
      </w:pPr>
    </w:p>
    <w:p w14:paraId="42DE3D9A" w14:textId="3AB0CBD1" w:rsidR="00251A7C" w:rsidRPr="000D2FB8" w:rsidRDefault="00251A7C" w:rsidP="00251A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о статьями 160.1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160.2 Бюджетного кодекса  Российской Федерации, п</w:t>
      </w:r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</w:t>
      </w:r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6.09.2021 № 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</w:t>
      </w:r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цинского страхования, местного бюджета»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тьями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1672BE" w:rsidRPr="00E8343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, 3</w:t>
      </w:r>
      <w:r w:rsidR="000B1410" w:rsidRPr="00E8343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5</w:t>
      </w:r>
      <w:r w:rsidR="001672BE" w:rsidRPr="00E8343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 3</w:t>
      </w:r>
      <w:r w:rsidR="000B1410" w:rsidRPr="00E8343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</w:t>
      </w:r>
      <w:r w:rsidR="001672BE" w:rsidRPr="00E8343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Устава муниципального образования </w:t>
      </w:r>
      <w:r w:rsidR="00E8343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Толстовский</w:t>
      </w:r>
      <w:r w:rsidR="001672BE" w:rsidRPr="000D2FB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ельсовет Каменского района Алтайского края,</w:t>
      </w:r>
    </w:p>
    <w:p w14:paraId="328C2C4B" w14:textId="77777777" w:rsidR="00FE1BED" w:rsidRDefault="00FE1BED" w:rsidP="00AD6F4A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8C1688" w14:textId="2365DAF3" w:rsidR="00AD6F4A" w:rsidRDefault="00E82C1C" w:rsidP="00E83431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D6F4A" w:rsidRPr="00AD6F4A">
        <w:rPr>
          <w:rFonts w:ascii="Times New Roman" w:hAnsi="Times New Roman" w:cs="Times New Roman"/>
          <w:sz w:val="28"/>
          <w:szCs w:val="28"/>
        </w:rPr>
        <w:t>:</w:t>
      </w:r>
    </w:p>
    <w:p w14:paraId="2E0A7C3E" w14:textId="588B5727" w:rsidR="00E2708D" w:rsidRPr="00E2708D" w:rsidRDefault="00E2708D" w:rsidP="00E2708D">
      <w:pPr>
        <w:pStyle w:val="ConsPlusNormal"/>
        <w:ind w:firstLine="540"/>
        <w:jc w:val="both"/>
        <w:rPr>
          <w:color w:val="000000"/>
        </w:rPr>
      </w:pPr>
      <w:r w:rsidRPr="00E2708D">
        <w:rPr>
          <w:color w:val="000000"/>
        </w:rPr>
        <w:t xml:space="preserve">1. Утвердить Перечень главных администраторов доходов бюджета </w:t>
      </w:r>
      <w:r w:rsidRPr="0093396D">
        <w:t xml:space="preserve">муниципального образования </w:t>
      </w:r>
      <w:r w:rsidR="00E83431">
        <w:t>Толстовский</w:t>
      </w:r>
      <w:r w:rsidRPr="000D2FB8">
        <w:t xml:space="preserve"> сельсовет Каменского района Алтайского края - территориальных органов (подразделений) </w:t>
      </w:r>
      <w:r w:rsidRPr="00E2708D">
        <w:rPr>
          <w:color w:val="000000"/>
        </w:rPr>
        <w:t xml:space="preserve">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</w:t>
      </w:r>
      <w:r w:rsidRPr="0093396D">
        <w:t xml:space="preserve">муниципального образования </w:t>
      </w:r>
      <w:r w:rsidR="00E83431">
        <w:t>Толстовский</w:t>
      </w:r>
      <w:r w:rsidRPr="000D2FB8">
        <w:t xml:space="preserve"> сельсовет Каменского района Алтайского края на основан</w:t>
      </w:r>
      <w:r w:rsidRPr="00E2708D">
        <w:rPr>
          <w:color w:val="000000"/>
        </w:rPr>
        <w:t>ии принятых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 (прилагается).</w:t>
      </w:r>
    </w:p>
    <w:p w14:paraId="1EBBE5B5" w14:textId="017EDCD9" w:rsidR="00E2708D" w:rsidRPr="00E2708D" w:rsidRDefault="00E2708D" w:rsidP="00E2708D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2</w:t>
      </w:r>
      <w:r w:rsidRPr="00E2708D">
        <w:rPr>
          <w:color w:val="000000"/>
        </w:rPr>
        <w:t xml:space="preserve">. Утвердить Перечень главных администраторов доходов бюджета </w:t>
      </w:r>
      <w:r w:rsidRPr="0093396D">
        <w:t xml:space="preserve">муниципального образования </w:t>
      </w:r>
      <w:r w:rsidR="00E83431">
        <w:t>Толстовский</w:t>
      </w:r>
      <w:r w:rsidRPr="004877DD">
        <w:t xml:space="preserve"> сельсовет </w:t>
      </w:r>
      <w:r w:rsidRPr="0093396D">
        <w:t>Каменск</w:t>
      </w:r>
      <w:r>
        <w:t>ого</w:t>
      </w:r>
      <w:r w:rsidRPr="0093396D">
        <w:t xml:space="preserve"> район</w:t>
      </w:r>
      <w:r>
        <w:t>а</w:t>
      </w:r>
      <w:r w:rsidRPr="0093396D">
        <w:t xml:space="preserve"> Алтайского края</w:t>
      </w:r>
      <w:r w:rsidRPr="00E2708D">
        <w:rPr>
          <w:color w:val="000000"/>
        </w:rPr>
        <w:t xml:space="preserve"> - органов местного самоуправления</w:t>
      </w:r>
      <w:r>
        <w:rPr>
          <w:color w:val="000000"/>
        </w:rPr>
        <w:t xml:space="preserve"> </w:t>
      </w:r>
      <w:r w:rsidRPr="00E2708D">
        <w:rPr>
          <w:color w:val="000000"/>
        </w:rPr>
        <w:t>(прилагается).</w:t>
      </w:r>
    </w:p>
    <w:p w14:paraId="29681311" w14:textId="28A7002E" w:rsidR="00E2708D" w:rsidRPr="004877DD" w:rsidRDefault="00E2708D" w:rsidP="00E2708D">
      <w:pPr>
        <w:pStyle w:val="ConsPlusNormal"/>
        <w:ind w:firstLine="540"/>
        <w:jc w:val="both"/>
      </w:pPr>
      <w:r>
        <w:rPr>
          <w:color w:val="000000"/>
        </w:rPr>
        <w:t>3</w:t>
      </w:r>
      <w:r w:rsidRPr="00E2708D">
        <w:rPr>
          <w:color w:val="000000"/>
        </w:rPr>
        <w:t xml:space="preserve">. Утвердить Перечень главных администраторов источников финансирования дефицита бюджета </w:t>
      </w:r>
      <w:r w:rsidRPr="0093396D">
        <w:t xml:space="preserve">муниципального образования </w:t>
      </w:r>
      <w:r w:rsidR="00E83431">
        <w:t xml:space="preserve">Толстовский </w:t>
      </w:r>
      <w:r w:rsidRPr="004877DD">
        <w:t xml:space="preserve"> сельсовет Каменского района Алтайского края (прилагается).</w:t>
      </w:r>
    </w:p>
    <w:p w14:paraId="153A12EE" w14:textId="06402D6C" w:rsidR="00E2708D" w:rsidRDefault="00E2708D" w:rsidP="00E2708D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4</w:t>
      </w:r>
      <w:r w:rsidRPr="00E2708D">
        <w:rPr>
          <w:color w:val="000000"/>
        </w:rPr>
        <w:t xml:space="preserve">. Утвердить Порядок внесения изменений в Перечень главных администраторов доходов бюджета </w:t>
      </w:r>
      <w:r w:rsidRPr="0093396D">
        <w:t xml:space="preserve">муниципального образования </w:t>
      </w:r>
      <w:r w:rsidR="00E83431">
        <w:t>Толстовский</w:t>
      </w:r>
      <w:r w:rsidRPr="004877DD">
        <w:t xml:space="preserve"> сельсовет Каменского района Алтайского края и Перечень главных администраторов </w:t>
      </w:r>
      <w:r w:rsidRPr="00E2708D">
        <w:rPr>
          <w:color w:val="000000"/>
        </w:rPr>
        <w:t xml:space="preserve">источников финансирования дефицита бюджета </w:t>
      </w:r>
      <w:r w:rsidRPr="0093396D">
        <w:t xml:space="preserve">муниципального образования </w:t>
      </w:r>
      <w:r w:rsidR="00E83431">
        <w:t>Толстовский</w:t>
      </w:r>
      <w:r w:rsidRPr="00251A7C">
        <w:rPr>
          <w:color w:val="FF0000"/>
        </w:rPr>
        <w:t xml:space="preserve"> </w:t>
      </w:r>
      <w:r w:rsidRPr="004877DD">
        <w:t xml:space="preserve">сельсовет </w:t>
      </w:r>
      <w:r w:rsidRPr="0093396D">
        <w:t>Каменск</w:t>
      </w:r>
      <w:r>
        <w:t>ого</w:t>
      </w:r>
      <w:r w:rsidRPr="0093396D">
        <w:t xml:space="preserve"> район</w:t>
      </w:r>
      <w:r>
        <w:t>а</w:t>
      </w:r>
      <w:r w:rsidRPr="0093396D">
        <w:t xml:space="preserve"> Алтайского края</w:t>
      </w:r>
      <w:r>
        <w:rPr>
          <w:color w:val="000000"/>
        </w:rPr>
        <w:t xml:space="preserve"> </w:t>
      </w:r>
      <w:r w:rsidRPr="00E2708D">
        <w:rPr>
          <w:color w:val="000000"/>
        </w:rPr>
        <w:t>(прилагается).</w:t>
      </w:r>
    </w:p>
    <w:p w14:paraId="69E05F96" w14:textId="6B383DC1" w:rsidR="00267242" w:rsidRPr="00065C70" w:rsidRDefault="00267242" w:rsidP="00267242">
      <w:pPr>
        <w:pStyle w:val="ConsPlusNormal"/>
        <w:ind w:firstLine="540"/>
        <w:jc w:val="both"/>
      </w:pPr>
      <w:r w:rsidRPr="00065C70">
        <w:t xml:space="preserve">5. Признать утратившим силу с 01.01.2023 года постановление Администрация </w:t>
      </w:r>
      <w:r w:rsidR="00E83431">
        <w:t>Толстовского</w:t>
      </w:r>
      <w:r w:rsidRPr="00065C70">
        <w:t xml:space="preserve"> сельсовета Каменского района Алтайского края от </w:t>
      </w:r>
      <w:r w:rsidR="00E83431">
        <w:t>29</w:t>
      </w:r>
      <w:r w:rsidRPr="00065C70">
        <w:t xml:space="preserve">.12.2021 № </w:t>
      </w:r>
      <w:r w:rsidR="00E83431">
        <w:t>14</w:t>
      </w:r>
      <w:r w:rsidRPr="00065C70">
        <w:t xml:space="preserve"> «Об утверждении Перечня главных администраторов доходов бюджета муниципального образования </w:t>
      </w:r>
      <w:r w:rsidR="00E83431">
        <w:t>Толстовский</w:t>
      </w:r>
      <w:r w:rsidRPr="00065C70">
        <w:t xml:space="preserve"> сельсовет Каменского района Алтайского края, Перечня главных администраторов источников финансирования дефицита бюджета муниципального образования </w:t>
      </w:r>
      <w:r w:rsidR="00E83431">
        <w:t>Толстовский</w:t>
      </w:r>
      <w:r w:rsidRPr="00065C70">
        <w:t xml:space="preserve"> сельсовет Каменского района Алтайского края и Порядка внесения изменений в Перечень главных администраторов доходов бюджета муниципального образования </w:t>
      </w:r>
      <w:r w:rsidR="00E83431">
        <w:t>Толстовский</w:t>
      </w:r>
      <w:r w:rsidRPr="00065C70">
        <w:t xml:space="preserve"> сельсовет Каменского района Алтайского края, Перечень главных администраторов источников финансирования дефицита бюджета муниципального образования </w:t>
      </w:r>
      <w:r w:rsidR="00E83431">
        <w:t>Толстовский</w:t>
      </w:r>
      <w:r w:rsidRPr="00065C70">
        <w:t xml:space="preserve"> сельсовет Каменского района Алтайского края»</w:t>
      </w:r>
    </w:p>
    <w:p w14:paraId="07493EB8" w14:textId="696CF785" w:rsidR="00262C81" w:rsidRPr="00065C70" w:rsidRDefault="00065C70" w:rsidP="00E2708D">
      <w:pPr>
        <w:pStyle w:val="ConsPlusNormal"/>
        <w:ind w:firstLine="540"/>
        <w:jc w:val="both"/>
      </w:pPr>
      <w:r>
        <w:t>6</w:t>
      </w:r>
      <w:r w:rsidR="00E2708D" w:rsidRPr="00065C70">
        <w:t xml:space="preserve">. </w:t>
      </w:r>
      <w:r w:rsidRPr="00065C70">
        <w:t>Настоящее постановление вступает в силу с 01.01.2023 года и применяется к правоотношениям</w:t>
      </w:r>
      <w:r w:rsidR="00E2708D" w:rsidRPr="00065C70">
        <w:t xml:space="preserve">, возникающим при составлении и исполнении бюджета муниципального образования </w:t>
      </w:r>
      <w:r w:rsidR="00E83431">
        <w:t>Толстовский</w:t>
      </w:r>
      <w:r w:rsidR="00E2708D" w:rsidRPr="00065C70">
        <w:t xml:space="preserve"> сельсовет Каменского </w:t>
      </w:r>
      <w:r w:rsidR="00E2708D" w:rsidRPr="00065C70">
        <w:lastRenderedPageBreak/>
        <w:t>района Алтайского края, начиная с бюджета на 202</w:t>
      </w:r>
      <w:r w:rsidR="001666E7" w:rsidRPr="00065C70">
        <w:t>3</w:t>
      </w:r>
      <w:r w:rsidR="00E2708D" w:rsidRPr="00065C70">
        <w:t xml:space="preserve"> год и на плановый период 202</w:t>
      </w:r>
      <w:r w:rsidR="001666E7" w:rsidRPr="00065C70">
        <w:t>4</w:t>
      </w:r>
      <w:r w:rsidR="00E2708D" w:rsidRPr="00065C70">
        <w:t xml:space="preserve"> и 202</w:t>
      </w:r>
      <w:r w:rsidR="001666E7" w:rsidRPr="00065C70">
        <w:t>5</w:t>
      </w:r>
      <w:r w:rsidR="00E2708D" w:rsidRPr="00065C70">
        <w:t xml:space="preserve"> годов.</w:t>
      </w:r>
    </w:p>
    <w:p w14:paraId="29D6C554" w14:textId="3B6E4D06" w:rsidR="001A3650" w:rsidRDefault="00065C70" w:rsidP="00300683">
      <w:pPr>
        <w:pStyle w:val="ConsPlusNormal"/>
        <w:ind w:firstLine="540"/>
        <w:jc w:val="both"/>
      </w:pPr>
      <w:r>
        <w:rPr>
          <w:color w:val="000000"/>
        </w:rPr>
        <w:t>7</w:t>
      </w:r>
      <w:r w:rsidR="00300683" w:rsidRPr="00300683">
        <w:rPr>
          <w:color w:val="000000"/>
        </w:rPr>
        <w:t xml:space="preserve">. </w:t>
      </w:r>
      <w:r w:rsidR="006D5620" w:rsidRPr="00003F2E">
        <w:t xml:space="preserve">Обнародовать настоящее постановление в </w:t>
      </w:r>
      <w:r w:rsidR="006D5620">
        <w:t xml:space="preserve">соответствии со ст. </w:t>
      </w:r>
      <w:r w:rsidR="006D5620" w:rsidRPr="00E83431">
        <w:t>4</w:t>
      </w:r>
      <w:r w:rsidR="00E83431" w:rsidRPr="00E83431">
        <w:t>7</w:t>
      </w:r>
      <w:r w:rsidR="006D5620" w:rsidRPr="00E83431">
        <w:t xml:space="preserve"> </w:t>
      </w:r>
      <w:r w:rsidR="006D5620" w:rsidRPr="00003F2E">
        <w:t xml:space="preserve">Устава муниципального образования </w:t>
      </w:r>
      <w:r w:rsidR="00E83431">
        <w:t>Толстовский</w:t>
      </w:r>
      <w:r w:rsidR="006D5620" w:rsidRPr="004877DD">
        <w:t xml:space="preserve"> сельсовет Каменского района Алтайского края и разместить на официальном сайте </w:t>
      </w:r>
      <w:r w:rsidR="006D5620" w:rsidRPr="00003F2E">
        <w:t xml:space="preserve">Администрации Каменского района Алтайского края. </w:t>
      </w:r>
    </w:p>
    <w:p w14:paraId="160DA281" w14:textId="4883E81C" w:rsidR="00300683" w:rsidRDefault="00065C70" w:rsidP="00300683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8</w:t>
      </w:r>
      <w:r w:rsidR="00300683" w:rsidRPr="00300683">
        <w:rPr>
          <w:color w:val="000000"/>
        </w:rPr>
        <w:t>. Контроль за исполнением настоящего постановления оставляю за собой.</w:t>
      </w:r>
    </w:p>
    <w:p w14:paraId="0D9890A6" w14:textId="21B83FDA" w:rsidR="004877DD" w:rsidRDefault="004877DD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764AAA" w14:textId="77777777" w:rsidR="001666E7" w:rsidRDefault="001666E7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5E6008" w14:textId="77777777" w:rsidR="00E83431" w:rsidRDefault="00E83431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4877DD" w:rsidRPr="004877D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02F77DE6" w14:textId="35BA3BA4" w:rsidR="00E83431" w:rsidRDefault="00E83431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877DD" w:rsidRPr="004877D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82C1C" w:rsidRPr="004877D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Л.Н. Смородина</w:t>
      </w:r>
      <w:r w:rsidR="00E82C1C" w:rsidRPr="004877D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45BFAAE7" w14:textId="06D287CC" w:rsidR="00E2708D" w:rsidRDefault="00E2708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5B05408" w14:textId="32EA4E58" w:rsidR="004877DD" w:rsidRDefault="004877D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1CC6367" w14:textId="5938390F" w:rsidR="00F057C1" w:rsidRDefault="00F057C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DB94CEA" w14:textId="77777777" w:rsidR="00E83431" w:rsidRPr="00BE4C38" w:rsidRDefault="00E83431" w:rsidP="00E83431">
      <w:pPr>
        <w:ind w:left="5580"/>
        <w:jc w:val="both"/>
        <w:rPr>
          <w:rFonts w:ascii="Times New Roman" w:hAnsi="Times New Roman"/>
          <w:sz w:val="28"/>
          <w:szCs w:val="28"/>
        </w:rPr>
      </w:pPr>
      <w:r w:rsidRPr="00BE4C38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14:paraId="28C88593" w14:textId="77777777" w:rsidR="00E83431" w:rsidRDefault="00E83431" w:rsidP="00E83431">
      <w:pPr>
        <w:shd w:val="clear" w:color="auto" w:fill="FFFFFF"/>
        <w:ind w:left="5580"/>
        <w:jc w:val="both"/>
        <w:rPr>
          <w:rFonts w:ascii="Times New Roman" w:hAnsi="Times New Roman"/>
          <w:sz w:val="28"/>
          <w:szCs w:val="28"/>
        </w:rPr>
      </w:pPr>
      <w:r w:rsidRPr="00BE4C38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BE4C38">
        <w:rPr>
          <w:rFonts w:ascii="Times New Roman" w:hAnsi="Times New Roman"/>
          <w:sz w:val="28"/>
          <w:szCs w:val="28"/>
        </w:rPr>
        <w:t xml:space="preserve">дминистрации </w:t>
      </w:r>
    </w:p>
    <w:p w14:paraId="2FB926B4" w14:textId="1745E23F" w:rsidR="00E83431" w:rsidRPr="00BE4C38" w:rsidRDefault="00E83431" w:rsidP="00E83431">
      <w:pPr>
        <w:shd w:val="clear" w:color="auto" w:fill="FFFFFF"/>
        <w:ind w:left="5580"/>
        <w:jc w:val="both"/>
        <w:rPr>
          <w:rFonts w:ascii="Times New Roman" w:hAnsi="Times New Roman"/>
          <w:bCs/>
          <w:sz w:val="28"/>
          <w:szCs w:val="28"/>
        </w:rPr>
      </w:pPr>
      <w:r w:rsidRPr="00BE4C38">
        <w:rPr>
          <w:rFonts w:ascii="Times New Roman" w:hAnsi="Times New Roman"/>
          <w:sz w:val="28"/>
          <w:szCs w:val="28"/>
        </w:rPr>
        <w:t xml:space="preserve">сельсовета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FA3C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FA3C39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FA3C3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2</w:t>
      </w:r>
      <w:r w:rsidRPr="00E2708D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BE4C3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14:paraId="08562BC2" w14:textId="77777777" w:rsidR="00D4155B" w:rsidRPr="00BE4C38" w:rsidRDefault="00D4155B" w:rsidP="003248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F67D66" w14:textId="77777777" w:rsidR="00E2708D" w:rsidRDefault="00E2708D" w:rsidP="00E270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2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5084F80" w14:textId="4B06B547" w:rsidR="006B0908" w:rsidRPr="00E2708D" w:rsidRDefault="00E2708D" w:rsidP="00E2708D">
      <w:pPr>
        <w:rPr>
          <w:rFonts w:ascii="Times New Roman" w:hAnsi="Times New Roman" w:cs="Times New Roman"/>
          <w:b/>
          <w:sz w:val="28"/>
          <w:szCs w:val="28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E83431">
        <w:rPr>
          <w:rFonts w:ascii="Times New Roman" w:hAnsi="Times New Roman" w:cs="Times New Roman"/>
          <w:b/>
          <w:sz w:val="28"/>
          <w:szCs w:val="28"/>
        </w:rPr>
        <w:t>Толстовский</w:t>
      </w:r>
      <w:r w:rsidRPr="004877DD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 - территориальных органов </w:t>
      </w:r>
      <w:r w:rsidRPr="00E2708D">
        <w:rPr>
          <w:rFonts w:ascii="Times New Roman" w:hAnsi="Times New Roman" w:cs="Times New Roman"/>
          <w:b/>
          <w:sz w:val="28"/>
          <w:szCs w:val="28"/>
        </w:rPr>
        <w:t xml:space="preserve">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r w:rsidR="00E83431">
        <w:rPr>
          <w:rFonts w:ascii="Times New Roman" w:hAnsi="Times New Roman" w:cs="Times New Roman"/>
          <w:b/>
          <w:sz w:val="28"/>
          <w:szCs w:val="28"/>
        </w:rPr>
        <w:t>Толстовский</w:t>
      </w:r>
      <w:r w:rsidR="004877DD" w:rsidRPr="00487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7DD">
        <w:rPr>
          <w:rFonts w:ascii="Times New Roman" w:hAnsi="Times New Roman" w:cs="Times New Roman"/>
          <w:b/>
          <w:sz w:val="28"/>
          <w:szCs w:val="28"/>
        </w:rPr>
        <w:t xml:space="preserve">сельсовет Каменского района Алтайского края </w:t>
      </w:r>
      <w:r w:rsidR="00C81F1D" w:rsidRPr="004877DD">
        <w:rPr>
          <w:rFonts w:ascii="Times New Roman" w:hAnsi="Times New Roman" w:cs="Times New Roman"/>
          <w:b/>
          <w:sz w:val="28"/>
          <w:szCs w:val="28"/>
        </w:rPr>
        <w:t>(далее-сельского поселения)</w:t>
      </w:r>
      <w:r w:rsidR="00C81F1D" w:rsidRPr="004877DD">
        <w:rPr>
          <w:rFonts w:ascii="Times New Roman" w:hAnsi="Times New Roman" w:cs="Times New Roman"/>
          <w:sz w:val="28"/>
          <w:szCs w:val="28"/>
        </w:rPr>
        <w:t xml:space="preserve"> </w:t>
      </w:r>
      <w:r w:rsidRPr="00E2708D">
        <w:rPr>
          <w:rFonts w:ascii="Times New Roman" w:hAnsi="Times New Roman" w:cs="Times New Roman"/>
          <w:b/>
          <w:sz w:val="28"/>
          <w:szCs w:val="28"/>
        </w:rPr>
        <w:t>на основании принятых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</w:t>
      </w:r>
    </w:p>
    <w:p w14:paraId="731CE633" w14:textId="6100AA79" w:rsidR="00E2708D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5557"/>
      </w:tblGrid>
      <w:tr w:rsidR="000C6108" w:rsidRPr="000C6108" w14:paraId="1A608D68" w14:textId="77777777" w:rsidTr="00E83431">
        <w:trPr>
          <w:cantSplit/>
          <w:trHeight w:val="390"/>
        </w:trPr>
        <w:tc>
          <w:tcPr>
            <w:tcW w:w="4219" w:type="dxa"/>
            <w:gridSpan w:val="2"/>
            <w:shd w:val="clear" w:color="auto" w:fill="auto"/>
          </w:tcPr>
          <w:p w14:paraId="2E08B11D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5557" w:type="dxa"/>
            <w:vMerge w:val="restart"/>
            <w:shd w:val="clear" w:color="auto" w:fill="auto"/>
          </w:tcPr>
          <w:p w14:paraId="1E7F72B7" w14:textId="12ABABA1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поселения, наименование кода вида (подвида)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</w:tr>
      <w:tr w:rsidR="000C6108" w:rsidRPr="000C6108" w14:paraId="29F19E85" w14:textId="77777777" w:rsidTr="00E83431">
        <w:trPr>
          <w:cantSplit/>
          <w:trHeight w:val="315"/>
        </w:trPr>
        <w:tc>
          <w:tcPr>
            <w:tcW w:w="1526" w:type="dxa"/>
            <w:shd w:val="clear" w:color="auto" w:fill="auto"/>
          </w:tcPr>
          <w:p w14:paraId="051D87BB" w14:textId="281DF983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</w:tcPr>
          <w:p w14:paraId="58ECC635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</w:p>
          <w:p w14:paraId="0E7CBEB7" w14:textId="2D577F4A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57" w:type="dxa"/>
            <w:vMerge/>
            <w:shd w:val="clear" w:color="auto" w:fill="auto"/>
          </w:tcPr>
          <w:p w14:paraId="62AD35B0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14:paraId="44F0E72D" w14:textId="77777777" w:rsidTr="00E83431">
        <w:trPr>
          <w:cantSplit/>
          <w:trHeight w:val="315"/>
        </w:trPr>
        <w:tc>
          <w:tcPr>
            <w:tcW w:w="1526" w:type="dxa"/>
            <w:shd w:val="clear" w:color="auto" w:fill="auto"/>
          </w:tcPr>
          <w:p w14:paraId="355B1847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2BF2BF8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7" w:type="dxa"/>
            <w:shd w:val="clear" w:color="auto" w:fill="auto"/>
          </w:tcPr>
          <w:p w14:paraId="7B068A34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0C6108" w14:paraId="33988F98" w14:textId="77777777" w:rsidTr="00E83431">
        <w:trPr>
          <w:cantSplit/>
          <w:trHeight w:val="537"/>
        </w:trPr>
        <w:tc>
          <w:tcPr>
            <w:tcW w:w="1526" w:type="dxa"/>
            <w:shd w:val="clear" w:color="auto" w:fill="auto"/>
          </w:tcPr>
          <w:p w14:paraId="68E184AF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2EAC1786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14:paraId="1B0F4361" w14:textId="77777777"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едеральной налоговой службы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Алтайскому краю</w:t>
            </w:r>
          </w:p>
        </w:tc>
      </w:tr>
      <w:tr w:rsidR="000C6108" w:rsidRPr="000C6108" w14:paraId="312B028C" w14:textId="77777777" w:rsidTr="00E83431">
        <w:trPr>
          <w:cantSplit/>
        </w:trPr>
        <w:tc>
          <w:tcPr>
            <w:tcW w:w="1526" w:type="dxa"/>
            <w:shd w:val="clear" w:color="auto" w:fill="auto"/>
          </w:tcPr>
          <w:p w14:paraId="7EC98C43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1516E293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9FEDB2C" w14:textId="77777777"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0C6108" w:rsidRPr="000C6108" w14:paraId="1A60AF32" w14:textId="77777777" w:rsidTr="00E83431">
        <w:trPr>
          <w:cantSplit/>
          <w:trHeight w:val="2554"/>
        </w:trPr>
        <w:tc>
          <w:tcPr>
            <w:tcW w:w="1526" w:type="dxa"/>
            <w:shd w:val="clear" w:color="auto" w:fill="auto"/>
          </w:tcPr>
          <w:p w14:paraId="5A0D8D59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54F47D07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20 01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372BA59" w14:textId="77777777" w:rsid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енных от осуществления деятельност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ими лицами, зарегистрированным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ругих лиц, занимающихся частной практикой в соответствии со статьей 227 Налогов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екса Российской Федерации</w:t>
            </w:r>
          </w:p>
          <w:p w14:paraId="76183972" w14:textId="192ECCC7" w:rsidR="004877DD" w:rsidRPr="000C6108" w:rsidRDefault="004877DD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14:paraId="390CA4B6" w14:textId="77777777" w:rsidTr="00E83431">
        <w:trPr>
          <w:cantSplit/>
        </w:trPr>
        <w:tc>
          <w:tcPr>
            <w:tcW w:w="1526" w:type="dxa"/>
            <w:shd w:val="clear" w:color="auto" w:fill="auto"/>
          </w:tcPr>
          <w:p w14:paraId="3794C0E4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60B8BC0C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A1314AB" w14:textId="77777777"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C6108" w:rsidRPr="000C6108" w14:paraId="1966F3A3" w14:textId="77777777" w:rsidTr="00E83431">
        <w:trPr>
          <w:cantSplit/>
        </w:trPr>
        <w:tc>
          <w:tcPr>
            <w:tcW w:w="1526" w:type="dxa"/>
            <w:shd w:val="clear" w:color="auto" w:fill="auto"/>
          </w:tcPr>
          <w:p w14:paraId="6D9D0042" w14:textId="1D9D83DE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14:paraId="3B1FD5F1" w14:textId="3ED89259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F5F6307" w14:textId="15732ABD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0C6108" w14:paraId="642DDB2E" w14:textId="77777777" w:rsidTr="00E83431">
        <w:trPr>
          <w:cantSplit/>
        </w:trPr>
        <w:tc>
          <w:tcPr>
            <w:tcW w:w="1526" w:type="dxa"/>
            <w:shd w:val="clear" w:color="auto" w:fill="auto"/>
          </w:tcPr>
          <w:p w14:paraId="3517A39F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66ECEBDE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80 01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A218D13" w14:textId="77777777"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 000 000 рублей (за исключением налога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доходы физических лиц с сумм прибыл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0C6108" w:rsidRPr="000C6108" w14:paraId="51914A44" w14:textId="77777777" w:rsidTr="00E83431">
        <w:trPr>
          <w:cantSplit/>
          <w:trHeight w:val="322"/>
        </w:trPr>
        <w:tc>
          <w:tcPr>
            <w:tcW w:w="1526" w:type="dxa"/>
            <w:shd w:val="clear" w:color="auto" w:fill="auto"/>
          </w:tcPr>
          <w:p w14:paraId="4E3E6647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4AE68137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7F80981" w14:textId="77777777"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3B67D2" w:rsidRPr="000C6108" w14:paraId="5EE6A1FD" w14:textId="77777777" w:rsidTr="00E83431">
        <w:trPr>
          <w:cantSplit/>
          <w:trHeight w:val="322"/>
        </w:trPr>
        <w:tc>
          <w:tcPr>
            <w:tcW w:w="1526" w:type="dxa"/>
            <w:shd w:val="clear" w:color="auto" w:fill="auto"/>
          </w:tcPr>
          <w:p w14:paraId="5D7DD3A3" w14:textId="5DEBFD34" w:rsidR="003B67D2" w:rsidRPr="004A7338" w:rsidRDefault="003B67D2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3F2CE9DC" w14:textId="1EC72C74" w:rsidR="003B67D2" w:rsidRPr="004A7338" w:rsidRDefault="003B67D2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9146800" w14:textId="11F98414" w:rsidR="003B67D2" w:rsidRPr="004A7338" w:rsidRDefault="003B67D2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3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C6108" w:rsidRPr="000C6108" w14:paraId="1CAFF599" w14:textId="77777777" w:rsidTr="00E83431">
        <w:trPr>
          <w:cantSplit/>
        </w:trPr>
        <w:tc>
          <w:tcPr>
            <w:tcW w:w="1526" w:type="dxa"/>
            <w:shd w:val="clear" w:color="auto" w:fill="auto"/>
          </w:tcPr>
          <w:p w14:paraId="4DDAF994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64A58BAA" w14:textId="5F88D2A6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DEBDDFD" w14:textId="0BF7A0AE"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C6108" w:rsidRPr="000C6108" w14:paraId="590C0280" w14:textId="77777777" w:rsidTr="00E83431">
        <w:trPr>
          <w:cantSplit/>
          <w:trHeight w:val="862"/>
        </w:trPr>
        <w:tc>
          <w:tcPr>
            <w:tcW w:w="1526" w:type="dxa"/>
            <w:shd w:val="clear" w:color="auto" w:fill="auto"/>
          </w:tcPr>
          <w:p w14:paraId="256DBB63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7DBA7F68" w14:textId="51B4AE05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6B6ACB1" w14:textId="35CB1945"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C6108" w:rsidRPr="000C6108" w14:paraId="54109138" w14:textId="77777777" w:rsidTr="00E83431">
        <w:trPr>
          <w:cantSplit/>
          <w:trHeight w:val="976"/>
        </w:trPr>
        <w:tc>
          <w:tcPr>
            <w:tcW w:w="1526" w:type="dxa"/>
            <w:shd w:val="clear" w:color="auto" w:fill="auto"/>
          </w:tcPr>
          <w:p w14:paraId="3CC8E09C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015DA109" w14:textId="3AD3EE2F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FF77A02" w14:textId="2072FEC0"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14:paraId="7198D1E0" w14:textId="0EB86A20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3CC08E4" w14:textId="51742632" w:rsidR="000C6108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E7E129" w14:textId="77777777" w:rsidR="00E83431" w:rsidRPr="00BE4C38" w:rsidRDefault="00E83431" w:rsidP="00E83431">
      <w:pPr>
        <w:ind w:left="5580"/>
        <w:jc w:val="both"/>
        <w:rPr>
          <w:rFonts w:ascii="Times New Roman" w:hAnsi="Times New Roman"/>
          <w:sz w:val="28"/>
          <w:szCs w:val="28"/>
        </w:rPr>
      </w:pPr>
      <w:r w:rsidRPr="00BE4C38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14:paraId="76B5D1AF" w14:textId="77777777" w:rsidR="00E83431" w:rsidRDefault="00E83431" w:rsidP="00E83431">
      <w:pPr>
        <w:shd w:val="clear" w:color="auto" w:fill="FFFFFF"/>
        <w:ind w:left="5580"/>
        <w:jc w:val="both"/>
        <w:rPr>
          <w:rFonts w:ascii="Times New Roman" w:hAnsi="Times New Roman"/>
          <w:sz w:val="28"/>
          <w:szCs w:val="28"/>
        </w:rPr>
      </w:pPr>
      <w:r w:rsidRPr="00BE4C38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BE4C38">
        <w:rPr>
          <w:rFonts w:ascii="Times New Roman" w:hAnsi="Times New Roman"/>
          <w:sz w:val="28"/>
          <w:szCs w:val="28"/>
        </w:rPr>
        <w:t xml:space="preserve">дминистрации </w:t>
      </w:r>
    </w:p>
    <w:p w14:paraId="383A2714" w14:textId="2232081D" w:rsidR="00E83431" w:rsidRPr="00BE4C38" w:rsidRDefault="00E83431" w:rsidP="00E83431">
      <w:pPr>
        <w:shd w:val="clear" w:color="auto" w:fill="FFFFFF"/>
        <w:ind w:left="5580"/>
        <w:jc w:val="both"/>
        <w:rPr>
          <w:rFonts w:ascii="Times New Roman" w:hAnsi="Times New Roman"/>
          <w:bCs/>
          <w:sz w:val="28"/>
          <w:szCs w:val="28"/>
        </w:rPr>
      </w:pPr>
      <w:r w:rsidRPr="00BE4C38">
        <w:rPr>
          <w:rFonts w:ascii="Times New Roman" w:hAnsi="Times New Roman"/>
          <w:sz w:val="28"/>
          <w:szCs w:val="28"/>
        </w:rPr>
        <w:t xml:space="preserve">сельсовета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FA3C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FA3C39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FA3C3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2</w:t>
      </w:r>
      <w:r w:rsidRPr="00E2708D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BE4C3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14:paraId="538C7862" w14:textId="77777777" w:rsidR="00E2708D" w:rsidRPr="00BE4C38" w:rsidRDefault="00E2708D" w:rsidP="00E270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F332C0" w14:textId="77777777" w:rsidR="00E2708D" w:rsidRDefault="00E2708D" w:rsidP="00E270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2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665BA54" w14:textId="46067C72" w:rsidR="00E2708D" w:rsidRP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6108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E83431">
        <w:rPr>
          <w:rFonts w:ascii="Times New Roman" w:hAnsi="Times New Roman" w:cs="Times New Roman"/>
          <w:sz w:val="28"/>
          <w:szCs w:val="28"/>
        </w:rPr>
        <w:t xml:space="preserve">Толстовский </w:t>
      </w:r>
      <w:r w:rsidRPr="004877DD">
        <w:rPr>
          <w:rFonts w:ascii="Times New Roman" w:hAnsi="Times New Roman" w:cs="Times New Roman"/>
          <w:sz w:val="28"/>
          <w:szCs w:val="28"/>
        </w:rPr>
        <w:t>с</w:t>
      </w:r>
      <w:r w:rsidRPr="000C6108">
        <w:rPr>
          <w:rFonts w:ascii="Times New Roman" w:hAnsi="Times New Roman" w:cs="Times New Roman"/>
          <w:sz w:val="28"/>
          <w:szCs w:val="28"/>
        </w:rPr>
        <w:t>ельсовет Каменского района Алтайского края</w:t>
      </w:r>
      <w:r w:rsidR="00C81F1D">
        <w:rPr>
          <w:rFonts w:ascii="Times New Roman" w:hAnsi="Times New Roman" w:cs="Times New Roman"/>
          <w:sz w:val="28"/>
          <w:szCs w:val="28"/>
        </w:rPr>
        <w:t xml:space="preserve"> (далее-сельского поселения)</w:t>
      </w:r>
      <w:r w:rsidRPr="000C6108">
        <w:rPr>
          <w:rFonts w:ascii="Times New Roman" w:hAnsi="Times New Roman" w:cs="Times New Roman"/>
          <w:sz w:val="28"/>
          <w:szCs w:val="28"/>
        </w:rPr>
        <w:t xml:space="preserve"> </w:t>
      </w:r>
      <w:r w:rsidR="00E83431">
        <w:rPr>
          <w:rFonts w:ascii="Times New Roman" w:hAnsi="Times New Roman" w:cs="Times New Roman"/>
          <w:sz w:val="28"/>
          <w:szCs w:val="28"/>
        </w:rPr>
        <w:t>–</w:t>
      </w:r>
      <w:r w:rsidRPr="000C610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</w:p>
    <w:p w14:paraId="0A73F265" w14:textId="39C08D4F" w:rsidR="00E2708D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2B0682E" w14:textId="77777777" w:rsidR="000C6108" w:rsidRPr="000C6108" w:rsidRDefault="000C6108" w:rsidP="000C6108">
      <w:pPr>
        <w:widowControl w:val="0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5557"/>
      </w:tblGrid>
      <w:tr w:rsidR="000C6108" w:rsidRPr="000C6108" w14:paraId="79AA9BFE" w14:textId="77777777" w:rsidTr="00E83431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14:paraId="54999349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5557" w:type="dxa"/>
            <w:vMerge w:val="restart"/>
            <w:shd w:val="clear" w:color="auto" w:fill="auto"/>
          </w:tcPr>
          <w:p w14:paraId="22B44AE9" w14:textId="0420754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0C6108" w:rsidRPr="000C6108" w14:paraId="07B92A0F" w14:textId="77777777" w:rsidTr="00E83431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212F46D4" w14:textId="7961F689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693" w:type="dxa"/>
            <w:shd w:val="clear" w:color="auto" w:fill="auto"/>
          </w:tcPr>
          <w:p w14:paraId="2DBCE7B1" w14:textId="30735424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5557" w:type="dxa"/>
            <w:vMerge/>
            <w:shd w:val="clear" w:color="auto" w:fill="auto"/>
          </w:tcPr>
          <w:p w14:paraId="43113F60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14:paraId="774DED05" w14:textId="77777777" w:rsidTr="00E83431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658F2F4E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116A378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7" w:type="dxa"/>
            <w:shd w:val="clear" w:color="auto" w:fill="auto"/>
          </w:tcPr>
          <w:p w14:paraId="1C8A0E29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7C0" w:rsidRPr="000C6108" w14:paraId="786144CB" w14:textId="77777777" w:rsidTr="00E83431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7058CA1F" w14:textId="708143B7"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14:paraId="194EFC14" w14:textId="77777777"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shd w:val="clear" w:color="auto" w:fill="auto"/>
          </w:tcPr>
          <w:p w14:paraId="062945A3" w14:textId="58EAB91D" w:rsidR="007417C0" w:rsidRPr="000C6108" w:rsidRDefault="007417C0" w:rsidP="007417C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нского района Алтайского края</w:t>
            </w:r>
          </w:p>
        </w:tc>
      </w:tr>
      <w:tr w:rsidR="007417C0" w:rsidRPr="000C6108" w14:paraId="76C26238" w14:textId="77777777" w:rsidTr="00E83431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31C90830" w14:textId="5FC60B91"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14:paraId="084BE737" w14:textId="5144096E"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557" w:type="dxa"/>
            <w:shd w:val="clear" w:color="auto" w:fill="auto"/>
          </w:tcPr>
          <w:p w14:paraId="62F1F149" w14:textId="1EB471C9" w:rsidR="007417C0" w:rsidRPr="000C6108" w:rsidRDefault="007417C0" w:rsidP="007417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417C0" w:rsidRPr="000C6108" w14:paraId="4DB6911D" w14:textId="77777777" w:rsidTr="00E83431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2F040B5A" w14:textId="20C4FB32" w:rsidR="007417C0" w:rsidRPr="000C610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14:paraId="49345A8E" w14:textId="77777777" w:rsidR="007417C0" w:rsidRPr="000C610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shd w:val="clear" w:color="auto" w:fill="auto"/>
          </w:tcPr>
          <w:p w14:paraId="7882D1C6" w14:textId="6D5577BA" w:rsidR="007417C0" w:rsidRPr="000C6108" w:rsidRDefault="007417C0" w:rsidP="004877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A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вского</w:t>
            </w:r>
            <w:r w:rsidRPr="007417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ого района Алтайского края</w:t>
            </w:r>
          </w:p>
        </w:tc>
      </w:tr>
      <w:tr w:rsidR="007417C0" w:rsidRPr="0058250D" w14:paraId="09586740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4BC0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E64E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B039" w14:textId="77777777"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14:paraId="25FA2B35" w14:textId="6D593F5C"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58250D" w14:paraId="67529C45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B14F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D9E0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99CD" w14:textId="77777777"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14:paraId="2C3E265E" w14:textId="14E6C5D8"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58250D" w14:paraId="14B7A134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DEC7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5EB8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9FDD" w14:textId="77777777"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14:paraId="269A9E4C" w14:textId="0B0BDCFD"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58250D" w14:paraId="5D17A8C1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A318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9D7E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E137" w14:textId="77777777"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14:paraId="05F9D972" w14:textId="64C71A61"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BC2" w:rsidRPr="0058250D" w14:paraId="03E28C93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BC7D" w14:textId="57C5CD3F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F987" w14:textId="5A5FE1D8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7C19" w14:textId="2B681441" w:rsidR="00CA3BC2" w:rsidRPr="007417C0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CA3BC2" w:rsidRPr="0058250D" w14:paraId="70C2AE15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D2BF" w14:textId="4EC1D09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D30A" w14:textId="7C6C037F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DE9B" w14:textId="56CF2CC0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A3BC2" w:rsidRPr="0058250D" w14:paraId="33156913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4A4C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2A63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FDA4" w14:textId="77777777" w:rsidR="00CA3BC2" w:rsidRPr="007417C0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A3BC2" w:rsidRPr="0058250D" w14:paraId="67D663EE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D857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64AA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862D" w14:textId="77777777" w:rsidR="00CA3BC2" w:rsidRPr="007417C0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A3BC2" w:rsidRPr="0058250D" w14:paraId="41EEE960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9DC5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4F27" w14:textId="289681AA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7B08" w14:textId="77777777" w:rsidR="00CA3BC2" w:rsidRPr="007417C0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A3BC2" w:rsidRPr="0058250D" w14:paraId="05C5C66E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F14E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E040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E9D1" w14:textId="77777777" w:rsidR="00CA3BC2" w:rsidRPr="007417C0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A3BC2" w:rsidRPr="0058250D" w14:paraId="359E81CB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12BA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15DB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3372" w14:textId="77777777" w:rsidR="00CA3BC2" w:rsidRPr="007417C0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A3BC2" w:rsidRPr="00BB56E7" w14:paraId="4904E517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4224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3F49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B60D" w14:textId="77777777" w:rsidR="00CA3BC2" w:rsidRPr="007417C0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A3BC2" w:rsidRPr="00BB56E7" w14:paraId="6DDA5452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916C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D5EB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719C" w14:textId="77777777" w:rsidR="00CA3BC2" w:rsidRPr="007417C0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A3BC2" w:rsidRPr="00BB56E7" w14:paraId="77E78B81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C825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251B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3EB6" w14:textId="77777777" w:rsidR="00CA3BC2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  <w:p w14:paraId="4C446BC7" w14:textId="2422753C" w:rsidR="00CA3BC2" w:rsidRPr="007417C0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BC2" w:rsidRPr="00BB56E7" w14:paraId="70390216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1D2E" w14:textId="5611E9CC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5389" w14:textId="08430EDB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A934" w14:textId="0F9D8F93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A3BC2" w:rsidRPr="00BB56E7" w14:paraId="62023231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C861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F61A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DB6C" w14:textId="77777777" w:rsidR="00CA3BC2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14:paraId="67EBF426" w14:textId="40191845" w:rsidR="00CA3BC2" w:rsidRPr="007417C0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BC2" w:rsidRPr="00BB56E7" w14:paraId="25C531F4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5A38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D6B5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B8B7" w14:textId="77777777" w:rsidR="00CA3BC2" w:rsidRPr="007417C0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A3BC2" w:rsidRPr="00BB56E7" w14:paraId="31517852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1F95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449D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F854" w14:textId="77777777" w:rsidR="00CA3BC2" w:rsidRPr="007417C0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A3BC2" w:rsidRPr="00BB56E7" w14:paraId="682D3506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B869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46B9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F1FC" w14:textId="77777777" w:rsidR="00CA3BC2" w:rsidRPr="007417C0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A3BC2" w:rsidRPr="0058250D" w14:paraId="4C5934EB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1746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A814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E454" w14:textId="77777777" w:rsidR="00CA3BC2" w:rsidRPr="007417C0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CA3BC2" w:rsidRPr="0058250D" w14:paraId="4B286BFA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0360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31D9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1F9D" w14:textId="77777777" w:rsidR="00CA3BC2" w:rsidRPr="007417C0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CA3BC2" w14:paraId="71BD9F4D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3A86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0551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B7B7" w14:textId="77777777" w:rsidR="00CA3BC2" w:rsidRPr="007417C0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CA3BC2" w14:paraId="43C09572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332E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2CFA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2E51" w14:textId="77777777" w:rsidR="00CA3BC2" w:rsidRPr="007417C0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A3BC2" w14:paraId="37E73614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2473" w14:textId="532221CF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1D2E" w14:textId="2CFF4CF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9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398A" w14:textId="0C47A293" w:rsidR="00CA3BC2" w:rsidRPr="001666E7" w:rsidRDefault="00CA3BC2" w:rsidP="00CA3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A3BC2" w:rsidRPr="0058250D" w14:paraId="1857129C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0859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1CE4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3983" w14:textId="77777777" w:rsidR="00CA3BC2" w:rsidRPr="007417C0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A3BC2" w:rsidRPr="0058250D" w14:paraId="5AB045A4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B11A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28C2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6D0C" w14:textId="77777777" w:rsidR="00CA3BC2" w:rsidRPr="007417C0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A3BC2" w:rsidRPr="0058250D" w14:paraId="158DC612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8E14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6583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4108" w14:textId="77777777" w:rsidR="00CA3BC2" w:rsidRPr="007417C0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CA3BC2" w:rsidRPr="0058250D" w14:paraId="01289DFD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652C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3183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310E" w14:textId="77777777" w:rsidR="00CA3BC2" w:rsidRPr="007417C0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CA3BC2" w:rsidRPr="0058250D" w14:paraId="5F908F18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C898" w14:textId="47CE742B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1BA6" w14:textId="564B776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AFFE" w14:textId="283085D5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A3BC2" w:rsidRPr="0058250D" w14:paraId="6B0D7C2D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935C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67E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BF32" w14:textId="77777777" w:rsidR="00CA3BC2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14:paraId="283742E1" w14:textId="3EEC6D23" w:rsidR="00CA3BC2" w:rsidRPr="007417C0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BC2" w14:paraId="144117EE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09F0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3D37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7362" w14:textId="77777777" w:rsidR="00CA3BC2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  <w:p w14:paraId="404438BA" w14:textId="25E1FC51" w:rsidR="00CA3BC2" w:rsidRPr="007417C0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BC2" w14:paraId="2BEDF1F2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EBCC" w14:textId="33CEF55A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BF1C" w14:textId="25A751D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15EE" w14:textId="77777777" w:rsidR="00CA3BC2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14:paraId="68E17261" w14:textId="54492422" w:rsidR="00CA3BC2" w:rsidRPr="007417C0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BC2" w:rsidRPr="0058250D" w14:paraId="51BDF586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CF91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B9CD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20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DC4A" w14:textId="77777777" w:rsidR="00CA3BC2" w:rsidRPr="007417C0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CA3BC2" w:rsidRPr="0058250D" w14:paraId="2458C805" w14:textId="77777777" w:rsidTr="00E83431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EC38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18AF" w14:textId="77777777" w:rsidR="00CA3BC2" w:rsidRPr="007417C0" w:rsidRDefault="00CA3BC2" w:rsidP="00CA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9A42" w14:textId="77777777" w:rsidR="00CA3BC2" w:rsidRPr="007417C0" w:rsidRDefault="00CA3BC2" w:rsidP="00CA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2AF9F35B" w14:textId="51F9B3DD" w:rsidR="000C6108" w:rsidRPr="007417C0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375FBE6" w14:textId="104DA5DC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DE0B3C7" w14:textId="005D9E62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291B4D9" w14:textId="4AD3B8DB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767917C" w14:textId="1B45196A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4ECC968" w14:textId="4AF762B6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F92C859" w14:textId="77777777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FB339E3" w14:textId="6EFA36EE" w:rsidR="000C6108" w:rsidRPr="000C6108" w:rsidRDefault="000C6108" w:rsidP="000C6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59249C" w14:textId="77777777" w:rsidR="005072B5" w:rsidRPr="00BE4C38" w:rsidRDefault="005072B5" w:rsidP="005072B5">
      <w:pPr>
        <w:ind w:left="5580"/>
        <w:jc w:val="both"/>
        <w:rPr>
          <w:rFonts w:ascii="Times New Roman" w:hAnsi="Times New Roman"/>
          <w:sz w:val="28"/>
          <w:szCs w:val="28"/>
        </w:rPr>
      </w:pPr>
      <w:r w:rsidRPr="00BE4C38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14:paraId="6DDE6D74" w14:textId="77777777" w:rsidR="005072B5" w:rsidRDefault="005072B5" w:rsidP="005072B5">
      <w:pPr>
        <w:shd w:val="clear" w:color="auto" w:fill="FFFFFF"/>
        <w:ind w:left="5580"/>
        <w:jc w:val="both"/>
        <w:rPr>
          <w:rFonts w:ascii="Times New Roman" w:hAnsi="Times New Roman"/>
          <w:sz w:val="28"/>
          <w:szCs w:val="28"/>
        </w:rPr>
      </w:pPr>
      <w:r w:rsidRPr="00BE4C38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BE4C38">
        <w:rPr>
          <w:rFonts w:ascii="Times New Roman" w:hAnsi="Times New Roman"/>
          <w:sz w:val="28"/>
          <w:szCs w:val="28"/>
        </w:rPr>
        <w:t xml:space="preserve">дминистрации </w:t>
      </w:r>
    </w:p>
    <w:p w14:paraId="0919F3DB" w14:textId="77777777" w:rsidR="005072B5" w:rsidRPr="00BE4C38" w:rsidRDefault="005072B5" w:rsidP="005072B5">
      <w:pPr>
        <w:shd w:val="clear" w:color="auto" w:fill="FFFFFF"/>
        <w:ind w:left="5580"/>
        <w:jc w:val="both"/>
        <w:rPr>
          <w:rFonts w:ascii="Times New Roman" w:hAnsi="Times New Roman"/>
          <w:bCs/>
          <w:sz w:val="28"/>
          <w:szCs w:val="28"/>
        </w:rPr>
      </w:pPr>
      <w:r w:rsidRPr="00BE4C38">
        <w:rPr>
          <w:rFonts w:ascii="Times New Roman" w:hAnsi="Times New Roman"/>
          <w:sz w:val="28"/>
          <w:szCs w:val="28"/>
        </w:rPr>
        <w:t xml:space="preserve">сельсовета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FA3C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FA3C39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FA3C3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2</w:t>
      </w:r>
      <w:r w:rsidRPr="00E2708D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BE4C3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14:paraId="26FC17DA" w14:textId="77777777" w:rsidR="000C6108" w:rsidRPr="00BE4C38" w:rsidRDefault="000C6108" w:rsidP="000C61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2BC7AF" w14:textId="77777777" w:rsidR="000C6108" w:rsidRDefault="000C6108" w:rsidP="000C610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2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0C9D8C2" w14:textId="1BED6EBD" w:rsidR="00E2708D" w:rsidRP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6108"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дефицита бюджета муниципального образования </w:t>
      </w:r>
      <w:r w:rsidR="005072B5">
        <w:rPr>
          <w:rFonts w:ascii="Times New Roman" w:hAnsi="Times New Roman" w:cs="Times New Roman"/>
          <w:sz w:val="28"/>
          <w:szCs w:val="28"/>
        </w:rPr>
        <w:t>Толстовский</w:t>
      </w:r>
      <w:r w:rsidRPr="00B07B7D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14:paraId="7B3BC645" w14:textId="3F3232B0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5557"/>
      </w:tblGrid>
      <w:tr w:rsidR="00C81F1D" w:rsidRPr="00C81F1D" w14:paraId="7D884B63" w14:textId="77777777" w:rsidTr="005072B5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14:paraId="2BB6F663" w14:textId="77777777"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5557" w:type="dxa"/>
            <w:vMerge w:val="restart"/>
            <w:shd w:val="clear" w:color="auto" w:fill="auto"/>
          </w:tcPr>
          <w:p w14:paraId="2516FA2D" w14:textId="63EF59C8"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</w:t>
            </w:r>
          </w:p>
        </w:tc>
      </w:tr>
      <w:tr w:rsidR="00C81F1D" w:rsidRPr="00C81F1D" w14:paraId="277BD4FE" w14:textId="77777777" w:rsidTr="005072B5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70C11A42" w14:textId="47F23C59"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</w:tcPr>
          <w:p w14:paraId="3B195B93" w14:textId="271FA512"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="00C2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5557" w:type="dxa"/>
            <w:vMerge/>
            <w:shd w:val="clear" w:color="auto" w:fill="auto"/>
          </w:tcPr>
          <w:p w14:paraId="56DAEB25" w14:textId="77777777"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F1D" w14:paraId="56A4B87A" w14:textId="77777777" w:rsidTr="005072B5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8595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9C90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2EAE" w14:textId="4AC9EE9C" w:rsidR="00C81F1D" w:rsidRPr="00C81F1D" w:rsidRDefault="00B07B7D" w:rsidP="00B07B7D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507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вского</w:t>
            </w:r>
            <w:r w:rsidR="00C81F1D"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C81F1D" w14:paraId="2574930C" w14:textId="77777777" w:rsidTr="005072B5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167C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57AF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01 05 0201 10 0000 5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96BC" w14:textId="77777777" w:rsidR="00C81F1D" w:rsidRPr="00C81F1D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C81F1D" w14:paraId="1A85AEB4" w14:textId="77777777" w:rsidTr="005072B5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0AA8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7399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01 05 0201 10 0000 6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80A3" w14:textId="77777777" w:rsidR="00C81F1D" w:rsidRPr="00C81F1D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03CF59E4" w14:textId="77777777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A808072" w14:textId="10BAFE92" w:rsidR="000C6108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D3A19A" w14:textId="77777777" w:rsidR="005072B5" w:rsidRPr="00BE4C38" w:rsidRDefault="005072B5" w:rsidP="005072B5">
      <w:pPr>
        <w:ind w:left="5580"/>
        <w:jc w:val="both"/>
        <w:rPr>
          <w:rFonts w:ascii="Times New Roman" w:hAnsi="Times New Roman"/>
          <w:sz w:val="28"/>
          <w:szCs w:val="28"/>
        </w:rPr>
      </w:pPr>
      <w:r w:rsidRPr="00BE4C38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14:paraId="34EB5D00" w14:textId="77777777" w:rsidR="005072B5" w:rsidRDefault="005072B5" w:rsidP="005072B5">
      <w:pPr>
        <w:shd w:val="clear" w:color="auto" w:fill="FFFFFF"/>
        <w:ind w:left="5580"/>
        <w:jc w:val="both"/>
        <w:rPr>
          <w:rFonts w:ascii="Times New Roman" w:hAnsi="Times New Roman"/>
          <w:sz w:val="28"/>
          <w:szCs w:val="28"/>
        </w:rPr>
      </w:pPr>
      <w:r w:rsidRPr="00BE4C38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BE4C38">
        <w:rPr>
          <w:rFonts w:ascii="Times New Roman" w:hAnsi="Times New Roman"/>
          <w:sz w:val="28"/>
          <w:szCs w:val="28"/>
        </w:rPr>
        <w:t xml:space="preserve">дминистрации </w:t>
      </w:r>
    </w:p>
    <w:p w14:paraId="445B8A7D" w14:textId="77777777" w:rsidR="005072B5" w:rsidRPr="00BE4C38" w:rsidRDefault="005072B5" w:rsidP="005072B5">
      <w:pPr>
        <w:shd w:val="clear" w:color="auto" w:fill="FFFFFF"/>
        <w:ind w:left="5580"/>
        <w:jc w:val="both"/>
        <w:rPr>
          <w:rFonts w:ascii="Times New Roman" w:hAnsi="Times New Roman"/>
          <w:bCs/>
          <w:sz w:val="28"/>
          <w:szCs w:val="28"/>
        </w:rPr>
      </w:pPr>
      <w:r w:rsidRPr="00BE4C38">
        <w:rPr>
          <w:rFonts w:ascii="Times New Roman" w:hAnsi="Times New Roman"/>
          <w:sz w:val="28"/>
          <w:szCs w:val="28"/>
        </w:rPr>
        <w:t xml:space="preserve">сельсовета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FA3C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FA3C39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FA3C3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2</w:t>
      </w:r>
      <w:r w:rsidRPr="00E2708D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BE4C3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14:paraId="5B04B437" w14:textId="77777777" w:rsidR="005072B5" w:rsidRDefault="005072B5" w:rsidP="000C6108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0A1ADD15" w14:textId="06DCADD0" w:rsidR="000C6108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108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</w:p>
    <w:p w14:paraId="70C4F21D" w14:textId="3B0ABD6E" w:rsidR="000E4B5E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6108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зменений в Перечень главных администраторов доходов бюджета </w:t>
      </w:r>
      <w:r w:rsidRPr="000C61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072B5">
        <w:rPr>
          <w:rFonts w:ascii="Times New Roman" w:hAnsi="Times New Roman" w:cs="Times New Roman"/>
          <w:sz w:val="28"/>
          <w:szCs w:val="28"/>
        </w:rPr>
        <w:t>Толстовский</w:t>
      </w:r>
      <w:r w:rsidRPr="00B07B7D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Перечень главных администраторов </w:t>
      </w:r>
      <w:r w:rsidRPr="000C6108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в финансирования дефицита бюджета </w:t>
      </w:r>
      <w:r w:rsidRPr="000C61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072B5">
        <w:rPr>
          <w:rFonts w:ascii="Times New Roman" w:hAnsi="Times New Roman" w:cs="Times New Roman"/>
          <w:sz w:val="28"/>
          <w:szCs w:val="28"/>
        </w:rPr>
        <w:t>Толстовский</w:t>
      </w:r>
      <w:r w:rsidRPr="00B07B7D">
        <w:rPr>
          <w:rFonts w:ascii="Times New Roman" w:hAnsi="Times New Roman" w:cs="Times New Roman"/>
          <w:sz w:val="28"/>
          <w:szCs w:val="28"/>
        </w:rPr>
        <w:t xml:space="preserve"> сельсовет Каменского </w:t>
      </w:r>
      <w:r w:rsidRPr="000C6108">
        <w:rPr>
          <w:rFonts w:ascii="Times New Roman" w:hAnsi="Times New Roman" w:cs="Times New Roman"/>
          <w:sz w:val="28"/>
          <w:szCs w:val="28"/>
        </w:rPr>
        <w:t>района Алтайского края</w:t>
      </w:r>
    </w:p>
    <w:p w14:paraId="14FF5665" w14:textId="34B2EA4A" w:rsidR="00C81F1D" w:rsidRPr="00B07B7D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 </w:t>
      </w:r>
      <w:r w:rsidRPr="00C81F1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стоящий Порядок устанавливает правила и сроки внесения изменений в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и главных администраторов доходов бюджета муниципального образования </w:t>
      </w:r>
      <w:r w:rsidR="005072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вский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r w:rsidR="005072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вский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(далее – «Перечни»)</w:t>
      </w:r>
      <w:r w:rsidRPr="00B07B7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2A20E40" w14:textId="57E362DD" w:rsidR="00C81F1D" w:rsidRPr="00C81F1D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Изменения в Перечни в течение финансового года вносятся на основании нормативного правового 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стовского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ского района Алтайского края без внесения изменений в настоящее постановление в случае изменения состава и (или) функций главных администраторов доходов бюджет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2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вский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, главных администраторов источников финансирования дефицита бюджет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2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вский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овет Кам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</w:p>
    <w:p w14:paraId="3E097183" w14:textId="669302F1" w:rsidR="00C81F1D" w:rsidRPr="00C81F1D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3. Г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вные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доходов бюджета муниципального образования </w:t>
      </w:r>
      <w:r w:rsidR="005072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вский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 и 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е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источников финансирования дефицита бюджета муниципального образования </w:t>
      </w:r>
      <w:r w:rsidR="005072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вский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</w:t>
      </w:r>
      <w:r w:rsidRPr="00B07B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яют в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5072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вского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</w:t>
      </w:r>
      <w:r w:rsidRPr="00B07B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ложения по внесению изменений 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ечни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редложения»).</w:t>
      </w:r>
    </w:p>
    <w:p w14:paraId="0B547447" w14:textId="50060863" w:rsidR="00C81F1D" w:rsidRPr="00B07B7D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5072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2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вского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принимает (издает) нормативный правовой акт Администрации </w:t>
      </w:r>
      <w:r w:rsidR="005072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вского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о внесении изменений в Перечни.</w:t>
      </w:r>
    </w:p>
    <w:p w14:paraId="780F84EE" w14:textId="074B9D64" w:rsidR="00C81F1D" w:rsidRPr="000C6108" w:rsidRDefault="00C81F1D" w:rsidP="000932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5072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вского</w:t>
      </w:r>
      <w:r w:rsidR="002336DE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при формировании решений о бюджете муниципального образования </w:t>
      </w:r>
      <w:r w:rsidR="005072B5">
        <w:rPr>
          <w:rFonts w:ascii="Times New Roman" w:hAnsi="Times New Roman" w:cs="Times New Roman"/>
          <w:sz w:val="28"/>
          <w:szCs w:val="28"/>
        </w:rPr>
        <w:t>Толстовский</w:t>
      </w:r>
      <w:r w:rsidR="00093247" w:rsidRPr="00B07B7D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093247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</w:t>
      </w:r>
      <w:r w:rsidR="00B63EA2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093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81F1D" w:rsidRPr="000C6108" w:rsidSect="00E83431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E82D" w14:textId="77777777" w:rsidR="008F0A78" w:rsidRDefault="008F0A78" w:rsidP="00BC60F9">
      <w:r>
        <w:separator/>
      </w:r>
    </w:p>
  </w:endnote>
  <w:endnote w:type="continuationSeparator" w:id="0">
    <w:p w14:paraId="48FE6A8F" w14:textId="77777777" w:rsidR="008F0A78" w:rsidRDefault="008F0A78" w:rsidP="00BC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669FA" w14:textId="77777777" w:rsidR="008F0A78" w:rsidRDefault="008F0A78" w:rsidP="00BC60F9">
      <w:r>
        <w:separator/>
      </w:r>
    </w:p>
  </w:footnote>
  <w:footnote w:type="continuationSeparator" w:id="0">
    <w:p w14:paraId="314A5533" w14:textId="77777777" w:rsidR="008F0A78" w:rsidRDefault="008F0A78" w:rsidP="00BC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0856162"/>
      <w:docPartObj>
        <w:docPartGallery w:val="Page Numbers (Top of Page)"/>
        <w:docPartUnique/>
      </w:docPartObj>
    </w:sdtPr>
    <w:sdtEndPr/>
    <w:sdtContent>
      <w:p w14:paraId="5D62F810" w14:textId="45CE75A5" w:rsidR="00E2708D" w:rsidRDefault="00E2708D">
        <w:pPr>
          <w:pStyle w:val="a5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2119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909"/>
    <w:rsid w:val="000021E6"/>
    <w:rsid w:val="0000254B"/>
    <w:rsid w:val="000025BD"/>
    <w:rsid w:val="000027F6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377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2C8E"/>
    <w:rsid w:val="000632C1"/>
    <w:rsid w:val="000635D3"/>
    <w:rsid w:val="000635EF"/>
    <w:rsid w:val="000640B5"/>
    <w:rsid w:val="000646D4"/>
    <w:rsid w:val="00065C70"/>
    <w:rsid w:val="0006714F"/>
    <w:rsid w:val="00071D34"/>
    <w:rsid w:val="000740E2"/>
    <w:rsid w:val="00077B9F"/>
    <w:rsid w:val="00084E6C"/>
    <w:rsid w:val="0008586F"/>
    <w:rsid w:val="0008650D"/>
    <w:rsid w:val="00090DC3"/>
    <w:rsid w:val="00093247"/>
    <w:rsid w:val="0009544A"/>
    <w:rsid w:val="00097115"/>
    <w:rsid w:val="000A0AA0"/>
    <w:rsid w:val="000A0BB0"/>
    <w:rsid w:val="000A1CDD"/>
    <w:rsid w:val="000A57C9"/>
    <w:rsid w:val="000B1410"/>
    <w:rsid w:val="000B1EDE"/>
    <w:rsid w:val="000B483E"/>
    <w:rsid w:val="000B612C"/>
    <w:rsid w:val="000B627D"/>
    <w:rsid w:val="000B751C"/>
    <w:rsid w:val="000B7891"/>
    <w:rsid w:val="000C6108"/>
    <w:rsid w:val="000D2FB8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76FE"/>
    <w:rsid w:val="00150286"/>
    <w:rsid w:val="00161FE2"/>
    <w:rsid w:val="00164EC4"/>
    <w:rsid w:val="00165290"/>
    <w:rsid w:val="001665CD"/>
    <w:rsid w:val="001666E7"/>
    <w:rsid w:val="001672BE"/>
    <w:rsid w:val="001672D7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3650"/>
    <w:rsid w:val="001A6D94"/>
    <w:rsid w:val="001B1298"/>
    <w:rsid w:val="001B2FBE"/>
    <w:rsid w:val="001B37F9"/>
    <w:rsid w:val="001B5C14"/>
    <w:rsid w:val="001B636E"/>
    <w:rsid w:val="001B7CBB"/>
    <w:rsid w:val="001C213C"/>
    <w:rsid w:val="001D2D0B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36DE"/>
    <w:rsid w:val="00235ECB"/>
    <w:rsid w:val="0023636F"/>
    <w:rsid w:val="00237CF4"/>
    <w:rsid w:val="00242631"/>
    <w:rsid w:val="0024576E"/>
    <w:rsid w:val="00251A7C"/>
    <w:rsid w:val="00252692"/>
    <w:rsid w:val="00254972"/>
    <w:rsid w:val="00256E58"/>
    <w:rsid w:val="00257C55"/>
    <w:rsid w:val="00260F56"/>
    <w:rsid w:val="00262C81"/>
    <w:rsid w:val="002639DF"/>
    <w:rsid w:val="00263A11"/>
    <w:rsid w:val="002666D1"/>
    <w:rsid w:val="00267242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7525"/>
    <w:rsid w:val="002B1771"/>
    <w:rsid w:val="002B3CA0"/>
    <w:rsid w:val="002C29E8"/>
    <w:rsid w:val="002C3D9C"/>
    <w:rsid w:val="002C5F08"/>
    <w:rsid w:val="002C60ED"/>
    <w:rsid w:val="002D0C06"/>
    <w:rsid w:val="002D0D08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56D6"/>
    <w:rsid w:val="002F6B82"/>
    <w:rsid w:val="002F7AE3"/>
    <w:rsid w:val="00300683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60EB4"/>
    <w:rsid w:val="00361D46"/>
    <w:rsid w:val="003661B2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67D2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1B5A"/>
    <w:rsid w:val="003F1CC5"/>
    <w:rsid w:val="003F26A6"/>
    <w:rsid w:val="003F41F6"/>
    <w:rsid w:val="003F5DAE"/>
    <w:rsid w:val="00402CE1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3B4"/>
    <w:rsid w:val="00431897"/>
    <w:rsid w:val="00435E2E"/>
    <w:rsid w:val="0043631A"/>
    <w:rsid w:val="00440608"/>
    <w:rsid w:val="004448F4"/>
    <w:rsid w:val="00445A18"/>
    <w:rsid w:val="0044636A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1E6"/>
    <w:rsid w:val="00462622"/>
    <w:rsid w:val="004643ED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877DD"/>
    <w:rsid w:val="00491998"/>
    <w:rsid w:val="00493C11"/>
    <w:rsid w:val="004944B5"/>
    <w:rsid w:val="004945B1"/>
    <w:rsid w:val="00495D31"/>
    <w:rsid w:val="004A0A13"/>
    <w:rsid w:val="004A4511"/>
    <w:rsid w:val="004A7338"/>
    <w:rsid w:val="004B009D"/>
    <w:rsid w:val="004B0C84"/>
    <w:rsid w:val="004B1D1D"/>
    <w:rsid w:val="004B3821"/>
    <w:rsid w:val="004B3960"/>
    <w:rsid w:val="004B52DA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072B5"/>
    <w:rsid w:val="00510D7B"/>
    <w:rsid w:val="00513FA0"/>
    <w:rsid w:val="00517E1C"/>
    <w:rsid w:val="00521252"/>
    <w:rsid w:val="00522DFD"/>
    <w:rsid w:val="00522EB9"/>
    <w:rsid w:val="00526BF3"/>
    <w:rsid w:val="005331C7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4736"/>
    <w:rsid w:val="00575EE1"/>
    <w:rsid w:val="00576977"/>
    <w:rsid w:val="00580BF4"/>
    <w:rsid w:val="00580EB5"/>
    <w:rsid w:val="0058120C"/>
    <w:rsid w:val="0058693E"/>
    <w:rsid w:val="00587331"/>
    <w:rsid w:val="0058780B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E6EF2"/>
    <w:rsid w:val="005F08B4"/>
    <w:rsid w:val="005F0BB9"/>
    <w:rsid w:val="005F713F"/>
    <w:rsid w:val="00600020"/>
    <w:rsid w:val="00600FB4"/>
    <w:rsid w:val="00601181"/>
    <w:rsid w:val="00601F33"/>
    <w:rsid w:val="00602DB8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106E"/>
    <w:rsid w:val="00662984"/>
    <w:rsid w:val="0066394D"/>
    <w:rsid w:val="00665526"/>
    <w:rsid w:val="00665CD7"/>
    <w:rsid w:val="006663DC"/>
    <w:rsid w:val="00671105"/>
    <w:rsid w:val="006715D2"/>
    <w:rsid w:val="00672794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620"/>
    <w:rsid w:val="006D5FBD"/>
    <w:rsid w:val="006D7718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21C8"/>
    <w:rsid w:val="0071498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45C8"/>
    <w:rsid w:val="00736474"/>
    <w:rsid w:val="0073676C"/>
    <w:rsid w:val="007378E9"/>
    <w:rsid w:val="0074051E"/>
    <w:rsid w:val="0074103C"/>
    <w:rsid w:val="007417C0"/>
    <w:rsid w:val="007420F7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CC9"/>
    <w:rsid w:val="00793DAE"/>
    <w:rsid w:val="00794DDC"/>
    <w:rsid w:val="0079622F"/>
    <w:rsid w:val="007962F3"/>
    <w:rsid w:val="007A09B2"/>
    <w:rsid w:val="007A2F4B"/>
    <w:rsid w:val="007A3997"/>
    <w:rsid w:val="007A5795"/>
    <w:rsid w:val="007A7EBD"/>
    <w:rsid w:val="007B364F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5592"/>
    <w:rsid w:val="007D6779"/>
    <w:rsid w:val="007D6823"/>
    <w:rsid w:val="007E0BDA"/>
    <w:rsid w:val="007E12B3"/>
    <w:rsid w:val="007E68F8"/>
    <w:rsid w:val="007E7899"/>
    <w:rsid w:val="007F17D7"/>
    <w:rsid w:val="007F1CD6"/>
    <w:rsid w:val="007F2720"/>
    <w:rsid w:val="00802E90"/>
    <w:rsid w:val="008032A4"/>
    <w:rsid w:val="008035AF"/>
    <w:rsid w:val="008043A8"/>
    <w:rsid w:val="0080458B"/>
    <w:rsid w:val="00810979"/>
    <w:rsid w:val="008171D1"/>
    <w:rsid w:val="00823C98"/>
    <w:rsid w:val="0082550D"/>
    <w:rsid w:val="00825B18"/>
    <w:rsid w:val="00825D9B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6F20"/>
    <w:rsid w:val="00867FD5"/>
    <w:rsid w:val="00871711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8EC"/>
    <w:rsid w:val="008A3589"/>
    <w:rsid w:val="008A3A77"/>
    <w:rsid w:val="008A43BE"/>
    <w:rsid w:val="008A58E3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0A78"/>
    <w:rsid w:val="008F44EB"/>
    <w:rsid w:val="008F6EE5"/>
    <w:rsid w:val="008F7A3B"/>
    <w:rsid w:val="00902446"/>
    <w:rsid w:val="009060A7"/>
    <w:rsid w:val="00906D3A"/>
    <w:rsid w:val="0090739E"/>
    <w:rsid w:val="009076E7"/>
    <w:rsid w:val="009078C1"/>
    <w:rsid w:val="009133BD"/>
    <w:rsid w:val="00914F52"/>
    <w:rsid w:val="00915E39"/>
    <w:rsid w:val="009169DB"/>
    <w:rsid w:val="00916A34"/>
    <w:rsid w:val="0091712A"/>
    <w:rsid w:val="00921960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394"/>
    <w:rsid w:val="00956963"/>
    <w:rsid w:val="0096007C"/>
    <w:rsid w:val="009606C8"/>
    <w:rsid w:val="00961AA3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2121"/>
    <w:rsid w:val="00983910"/>
    <w:rsid w:val="0098521D"/>
    <w:rsid w:val="00985D47"/>
    <w:rsid w:val="009934FC"/>
    <w:rsid w:val="009939E6"/>
    <w:rsid w:val="00995188"/>
    <w:rsid w:val="00997203"/>
    <w:rsid w:val="00997376"/>
    <w:rsid w:val="009A0284"/>
    <w:rsid w:val="009A7135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2700"/>
    <w:rsid w:val="00AF2B48"/>
    <w:rsid w:val="00AF48AB"/>
    <w:rsid w:val="00AF7F93"/>
    <w:rsid w:val="00B0190E"/>
    <w:rsid w:val="00B04757"/>
    <w:rsid w:val="00B04E2A"/>
    <w:rsid w:val="00B05B89"/>
    <w:rsid w:val="00B07B7D"/>
    <w:rsid w:val="00B07D3B"/>
    <w:rsid w:val="00B07DA4"/>
    <w:rsid w:val="00B12267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63D47"/>
    <w:rsid w:val="00B63EA2"/>
    <w:rsid w:val="00B65CE0"/>
    <w:rsid w:val="00B71869"/>
    <w:rsid w:val="00B72091"/>
    <w:rsid w:val="00B75C13"/>
    <w:rsid w:val="00B8301D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4C38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455B"/>
    <w:rsid w:val="00C151FC"/>
    <w:rsid w:val="00C1569E"/>
    <w:rsid w:val="00C176FF"/>
    <w:rsid w:val="00C21191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52DA"/>
    <w:rsid w:val="00C46190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6689"/>
    <w:rsid w:val="00C5714E"/>
    <w:rsid w:val="00C5777E"/>
    <w:rsid w:val="00C657BC"/>
    <w:rsid w:val="00C67FD2"/>
    <w:rsid w:val="00C74859"/>
    <w:rsid w:val="00C77022"/>
    <w:rsid w:val="00C80F90"/>
    <w:rsid w:val="00C81F1D"/>
    <w:rsid w:val="00C82E5B"/>
    <w:rsid w:val="00C8373C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A3BC2"/>
    <w:rsid w:val="00CB02A2"/>
    <w:rsid w:val="00CB0E1E"/>
    <w:rsid w:val="00CB13B7"/>
    <w:rsid w:val="00CB1F69"/>
    <w:rsid w:val="00CB6156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41AD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2BA3"/>
    <w:rsid w:val="00D34DFA"/>
    <w:rsid w:val="00D36012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B9"/>
    <w:rsid w:val="00DA05D7"/>
    <w:rsid w:val="00DA410A"/>
    <w:rsid w:val="00DB0B55"/>
    <w:rsid w:val="00DB110B"/>
    <w:rsid w:val="00DB4BD7"/>
    <w:rsid w:val="00DB5D06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66C9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2708D"/>
    <w:rsid w:val="00E300E9"/>
    <w:rsid w:val="00E30B39"/>
    <w:rsid w:val="00E32789"/>
    <w:rsid w:val="00E33056"/>
    <w:rsid w:val="00E34E06"/>
    <w:rsid w:val="00E35D54"/>
    <w:rsid w:val="00E37FEC"/>
    <w:rsid w:val="00E41910"/>
    <w:rsid w:val="00E472D0"/>
    <w:rsid w:val="00E47B75"/>
    <w:rsid w:val="00E50637"/>
    <w:rsid w:val="00E52D3F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431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4C65"/>
    <w:rsid w:val="00ED5644"/>
    <w:rsid w:val="00ED67FF"/>
    <w:rsid w:val="00ED772D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057C1"/>
    <w:rsid w:val="00F10094"/>
    <w:rsid w:val="00F12C3E"/>
    <w:rsid w:val="00F12D8E"/>
    <w:rsid w:val="00F13657"/>
    <w:rsid w:val="00F14EBF"/>
    <w:rsid w:val="00F15BFC"/>
    <w:rsid w:val="00F16B92"/>
    <w:rsid w:val="00F16F96"/>
    <w:rsid w:val="00F174A5"/>
    <w:rsid w:val="00F215FD"/>
    <w:rsid w:val="00F22E07"/>
    <w:rsid w:val="00F2616F"/>
    <w:rsid w:val="00F3143E"/>
    <w:rsid w:val="00F316A7"/>
    <w:rsid w:val="00F317C7"/>
    <w:rsid w:val="00F33145"/>
    <w:rsid w:val="00F333E6"/>
    <w:rsid w:val="00F371F0"/>
    <w:rsid w:val="00F4018C"/>
    <w:rsid w:val="00F4173E"/>
    <w:rsid w:val="00F44109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1D2C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523F"/>
    <w:rsid w:val="00F87280"/>
    <w:rsid w:val="00F90E49"/>
    <w:rsid w:val="00F94CE2"/>
    <w:rsid w:val="00F96544"/>
    <w:rsid w:val="00FA2121"/>
    <w:rsid w:val="00FA3C2D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43C8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90A58"/>
  <w15:docId w15:val="{A35EC9EC-63BE-40C1-B65C-CF37D68B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1F0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E8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712C-964B-45AA-8C5E-FAB7B85A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Пользователь</cp:lastModifiedBy>
  <cp:revision>12</cp:revision>
  <cp:lastPrinted>2021-12-27T04:14:00Z</cp:lastPrinted>
  <dcterms:created xsi:type="dcterms:W3CDTF">2021-12-27T04:32:00Z</dcterms:created>
  <dcterms:modified xsi:type="dcterms:W3CDTF">2022-12-26T01:05:00Z</dcterms:modified>
</cp:coreProperties>
</file>